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9BD4A" w14:textId="5A82DFBE" w:rsidR="00462256" w:rsidRDefault="00044FA2" w:rsidP="00FE3150">
      <w:pPr>
        <w:spacing w:line="276" w:lineRule="auto"/>
        <w:jc w:val="right"/>
        <w:rPr>
          <w:b/>
          <w:color w:val="943634" w:themeColor="accent2" w:themeShade="BF"/>
        </w:rPr>
      </w:pPr>
      <w:r>
        <w:rPr>
          <w:b/>
          <w:noProof/>
          <w:color w:val="943634" w:themeColor="accent2" w:themeShade="BF"/>
        </w:rPr>
        <w:drawing>
          <wp:anchor distT="0" distB="0" distL="114300" distR="114300" simplePos="0" relativeHeight="251659264" behindDoc="0" locked="0" layoutInCell="1" allowOverlap="1" wp14:anchorId="50563562" wp14:editId="2F3BE8DE">
            <wp:simplePos x="0" y="0"/>
            <wp:positionH relativeFrom="margin">
              <wp:posOffset>3543300</wp:posOffset>
            </wp:positionH>
            <wp:positionV relativeFrom="margin">
              <wp:posOffset>-571500</wp:posOffset>
            </wp:positionV>
            <wp:extent cx="2628900" cy="1179195"/>
            <wp:effectExtent l="0" t="0" r="0" b="0"/>
            <wp:wrapThrough wrapText="bothSides">
              <wp:wrapPolygon edited="0">
                <wp:start x="8557" y="2326"/>
                <wp:lineTo x="8557" y="10701"/>
                <wp:lineTo x="6261" y="12562"/>
                <wp:lineTo x="2296" y="17680"/>
                <wp:lineTo x="2296" y="19541"/>
                <wp:lineTo x="19200" y="19541"/>
                <wp:lineTo x="19200" y="17680"/>
                <wp:lineTo x="15652" y="13027"/>
                <wp:lineTo x="12939" y="10701"/>
                <wp:lineTo x="12939" y="2326"/>
                <wp:lineTo x="8557" y="232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S-logo-vertical-english-black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491">
        <w:rPr>
          <w:b/>
          <w:noProof/>
          <w:color w:val="943634" w:themeColor="accent2" w:themeShade="BF"/>
        </w:rPr>
        <w:drawing>
          <wp:anchor distT="0" distB="0" distL="114300" distR="114300" simplePos="0" relativeHeight="251658240" behindDoc="0" locked="0" layoutInCell="1" allowOverlap="1" wp14:anchorId="4E0E852E" wp14:editId="69CE6D17">
            <wp:simplePos x="0" y="0"/>
            <wp:positionH relativeFrom="margin">
              <wp:posOffset>571500</wp:posOffset>
            </wp:positionH>
            <wp:positionV relativeFrom="margin">
              <wp:posOffset>-571500</wp:posOffset>
            </wp:positionV>
            <wp:extent cx="2279650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VCT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FA303" w14:textId="77777777" w:rsidR="007C22B3" w:rsidRDefault="007C22B3" w:rsidP="009B5173">
      <w:pPr>
        <w:spacing w:line="276" w:lineRule="auto"/>
        <w:contextualSpacing/>
        <w:rPr>
          <w:b/>
          <w:color w:val="943634" w:themeColor="accent2" w:themeShade="BF"/>
        </w:rPr>
      </w:pPr>
    </w:p>
    <w:p w14:paraId="75AD9B4E" w14:textId="77777777" w:rsidR="009B5173" w:rsidRDefault="009B5173" w:rsidP="009B5173">
      <w:pPr>
        <w:spacing w:line="276" w:lineRule="auto"/>
        <w:contextualSpacing/>
        <w:rPr>
          <w:rFonts w:ascii="Century" w:hAnsi="Century" w:cs="Noteworthy Light"/>
          <w:b/>
          <w:color w:val="800000"/>
          <w:sz w:val="36"/>
          <w:szCs w:val="36"/>
          <w:lang w:val="el-GR"/>
        </w:rPr>
      </w:pPr>
    </w:p>
    <w:p w14:paraId="1BD43E41" w14:textId="77777777" w:rsidR="00FC15B8" w:rsidRPr="00FC15B8" w:rsidRDefault="00FC15B8" w:rsidP="00DC723D">
      <w:pPr>
        <w:spacing w:line="276" w:lineRule="auto"/>
        <w:contextualSpacing/>
        <w:rPr>
          <w:rFonts w:ascii="Century" w:hAnsi="Century" w:cs="Noteworthy Light"/>
          <w:b/>
          <w:color w:val="800000"/>
          <w:sz w:val="28"/>
          <w:szCs w:val="28"/>
          <w:lang w:val="el-GR"/>
        </w:rPr>
      </w:pPr>
    </w:p>
    <w:p w14:paraId="386514E9" w14:textId="77777777" w:rsidR="00895506" w:rsidRPr="00821037" w:rsidRDefault="00D41ED6" w:rsidP="00DC723D">
      <w:pPr>
        <w:spacing w:line="276" w:lineRule="auto"/>
        <w:contextualSpacing/>
        <w:jc w:val="center"/>
        <w:rPr>
          <w:rFonts w:ascii="Century" w:hAnsi="Century" w:cs="Apple Chancery"/>
          <w:b/>
          <w:color w:val="800000"/>
          <w:sz w:val="36"/>
          <w:szCs w:val="36"/>
          <w:lang w:val="el-GR"/>
        </w:rPr>
      </w:pPr>
      <w:r w:rsidRPr="00526F19">
        <w:rPr>
          <w:rFonts w:ascii="Century" w:hAnsi="Century" w:cs="Noteworthy Light"/>
          <w:b/>
          <w:color w:val="800000"/>
          <w:sz w:val="36"/>
          <w:szCs w:val="36"/>
          <w:lang w:val="el-GR"/>
        </w:rPr>
        <w:t xml:space="preserve">Project </w:t>
      </w:r>
      <w:r w:rsidR="00895506" w:rsidRPr="00526F19">
        <w:rPr>
          <w:rFonts w:ascii="Century" w:hAnsi="Century" w:cs="Noteworthy Light"/>
          <w:b/>
          <w:color w:val="800000"/>
          <w:sz w:val="36"/>
          <w:szCs w:val="36"/>
          <w:lang w:val="el-GR"/>
        </w:rPr>
        <w:t>Π</w:t>
      </w:r>
      <w:r w:rsidR="00895506" w:rsidRPr="00526F19">
        <w:rPr>
          <w:rFonts w:ascii="Century" w:hAnsi="Century" w:cs="Apple Chancery"/>
          <w:b/>
          <w:color w:val="800000"/>
          <w:sz w:val="36"/>
          <w:szCs w:val="36"/>
          <w:lang w:val="el-GR"/>
        </w:rPr>
        <w:t>atri</w:t>
      </w:r>
      <w:r w:rsidR="00895506" w:rsidRPr="00526F19">
        <w:rPr>
          <w:rFonts w:ascii="Century" w:hAnsi="Century" w:cs="Noteworthy Light"/>
          <w:b/>
          <w:color w:val="800000"/>
          <w:sz w:val="36"/>
          <w:szCs w:val="36"/>
          <w:lang w:val="el-GR"/>
        </w:rPr>
        <w:t>δ</w:t>
      </w:r>
      <w:r w:rsidR="00002806">
        <w:rPr>
          <w:rFonts w:ascii="Century" w:hAnsi="Century" w:cs="Apple Chancery"/>
          <w:b/>
          <w:color w:val="800000"/>
          <w:sz w:val="36"/>
          <w:szCs w:val="36"/>
        </w:rPr>
        <w:t>a</w:t>
      </w:r>
    </w:p>
    <w:p w14:paraId="18E00B8F" w14:textId="77777777" w:rsidR="00D41ED6" w:rsidRPr="00821037" w:rsidRDefault="00D41ED6" w:rsidP="00DC723D">
      <w:pPr>
        <w:spacing w:line="276" w:lineRule="auto"/>
        <w:contextualSpacing/>
        <w:jc w:val="center"/>
        <w:rPr>
          <w:rFonts w:ascii="Century" w:hAnsi="Century" w:cs="Apple Chancery"/>
          <w:b/>
          <w:sz w:val="36"/>
          <w:szCs w:val="36"/>
          <w:lang w:val="el-GR"/>
        </w:rPr>
      </w:pPr>
    </w:p>
    <w:p w14:paraId="6628296A" w14:textId="77777777" w:rsidR="00FC15B8" w:rsidRDefault="00821037" w:rsidP="00DC723D">
      <w:pPr>
        <w:spacing w:line="276" w:lineRule="auto"/>
        <w:jc w:val="center"/>
        <w:rPr>
          <w:rFonts w:ascii="Times New Roman" w:hAnsi="Times New Roman" w:cs="Times New Roman"/>
          <w:b/>
          <w:lang w:val="el-GR"/>
        </w:rPr>
      </w:pPr>
      <w:r w:rsidRPr="00821037">
        <w:rPr>
          <w:rFonts w:ascii="Times New Roman" w:hAnsi="Times New Roman" w:cs="Times New Roman"/>
          <w:b/>
          <w:lang w:val="el-GR"/>
        </w:rPr>
        <w:t>“</w:t>
      </w:r>
      <w:r w:rsidR="00FC15B8" w:rsidRPr="00821037">
        <w:rPr>
          <w:rFonts w:ascii="Times New Roman" w:hAnsi="Times New Roman" w:cs="Times New Roman"/>
          <w:b/>
          <w:sz w:val="28"/>
          <w:szCs w:val="28"/>
          <w:lang w:val="el-GR"/>
        </w:rPr>
        <w:t xml:space="preserve">Κύκλος </w:t>
      </w:r>
      <w:r w:rsidR="00FC15B8" w:rsidRPr="00821037">
        <w:rPr>
          <w:rFonts w:ascii="Times New Roman" w:hAnsi="Times New Roman" w:cs="Times New Roman"/>
          <w:b/>
          <w:sz w:val="28"/>
          <w:szCs w:val="28"/>
        </w:rPr>
        <w:t>Online</w:t>
      </w:r>
      <w:r w:rsidR="00FC15B8" w:rsidRPr="00821037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Pr="00821037">
        <w:rPr>
          <w:rFonts w:ascii="Times New Roman" w:hAnsi="Times New Roman" w:cs="Times New Roman"/>
          <w:b/>
          <w:sz w:val="28"/>
          <w:szCs w:val="28"/>
          <w:lang w:val="el-GR"/>
        </w:rPr>
        <w:t>Διαλέξεων</w:t>
      </w:r>
      <w:r w:rsidRPr="00821037">
        <w:rPr>
          <w:rFonts w:ascii="Times New Roman" w:hAnsi="Times New Roman" w:cs="Times New Roman"/>
          <w:b/>
          <w:lang w:val="el-GR"/>
        </w:rPr>
        <w:t>”</w:t>
      </w:r>
    </w:p>
    <w:p w14:paraId="3F9754AD" w14:textId="77777777" w:rsidR="007F6269" w:rsidRDefault="007F6269" w:rsidP="00DC723D">
      <w:pPr>
        <w:spacing w:line="276" w:lineRule="auto"/>
        <w:jc w:val="center"/>
        <w:rPr>
          <w:rFonts w:ascii="Times New Roman" w:hAnsi="Times New Roman" w:cs="Times New Roman"/>
          <w:b/>
          <w:lang w:val="el-GR"/>
        </w:rPr>
      </w:pPr>
    </w:p>
    <w:p w14:paraId="2B984A17" w14:textId="0C5F14A6" w:rsidR="007F6269" w:rsidRPr="007F6269" w:rsidRDefault="007F6269" w:rsidP="00DC72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7F6269">
        <w:rPr>
          <w:rFonts w:ascii="Times New Roman" w:hAnsi="Times New Roman" w:cs="Times New Roman"/>
          <w:b/>
          <w:sz w:val="28"/>
          <w:szCs w:val="28"/>
          <w:lang w:val="el-GR"/>
        </w:rPr>
        <w:t>ΔΗΛΩΣΗ ΣΥΜΜΕΤΟΧΗΣ</w:t>
      </w:r>
    </w:p>
    <w:p w14:paraId="2DC9B7C0" w14:textId="77777777" w:rsidR="00264206" w:rsidRPr="00821037" w:rsidRDefault="00264206" w:rsidP="00FC15B8">
      <w:pPr>
        <w:rPr>
          <w:rFonts w:ascii="Times New Roman" w:hAnsi="Times New Roman" w:cs="Times New Roman"/>
          <w:b/>
          <w:lang w:val="el-GR"/>
        </w:rPr>
      </w:pPr>
    </w:p>
    <w:p w14:paraId="0FE79E10" w14:textId="77777777" w:rsidR="00AA5039" w:rsidRPr="00821037" w:rsidRDefault="00AA5039" w:rsidP="002C43A5">
      <w:pPr>
        <w:shd w:val="clear" w:color="auto" w:fill="FFFFFF"/>
        <w:jc w:val="both"/>
        <w:rPr>
          <w:rFonts w:ascii="Times New Roman" w:eastAsia="Times New Roman" w:hAnsi="Times New Roman" w:cs="Times New Roman"/>
          <w:lang w:val="el-GR" w:eastAsia="el-GR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3920"/>
        <w:gridCol w:w="4480"/>
      </w:tblGrid>
      <w:tr w:rsidR="007F6269" w:rsidRPr="007F6269" w14:paraId="0D180C23" w14:textId="77777777" w:rsidTr="007F6269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CD7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Όνομ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488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634152C8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F50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r w:rsidRPr="00A47C7E">
              <w:rPr>
                <w:rFonts w:eastAsia="Times New Roman" w:cs="Tahoma"/>
                <w:b/>
                <w:color w:val="000000"/>
              </w:rPr>
              <w:t>Επ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ώνυμο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D89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7786902A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D78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r w:rsidRPr="00A47C7E">
              <w:rPr>
                <w:rFonts w:eastAsia="Times New Roman" w:cs="Tahoma"/>
                <w:b/>
                <w:color w:val="000000"/>
              </w:rPr>
              <w:t>Επ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άγγελμ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α -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Ιδιότητ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421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531D603C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4B9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Μουσικές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γνώσεις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B40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7278460A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AEF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Πόλη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432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3C2C2ACA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2B6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r w:rsidRPr="00A47C7E">
              <w:rPr>
                <w:rFonts w:eastAsia="Times New Roman" w:cs="Tahoma"/>
                <w:b/>
                <w:color w:val="000000"/>
              </w:rPr>
              <w:t>Email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401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4C401CD2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E1D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r w:rsidRPr="00A47C7E">
              <w:rPr>
                <w:rFonts w:eastAsia="Times New Roman" w:cs="Tahoma"/>
                <w:b/>
                <w:color w:val="000000"/>
              </w:rPr>
              <w:t>Websi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323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1A18C6AF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C97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Τηλέφωνο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0B4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6F3D667F" w14:textId="77777777" w:rsidTr="007F6269">
        <w:trPr>
          <w:trHeight w:val="56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161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Με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π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οιόν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τρό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πο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ενημερωθήκ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τε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γι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α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το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"Project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Patrida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";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CDB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F6269" w:rsidRPr="007F6269" w14:paraId="54ABEDE6" w14:textId="77777777" w:rsidTr="007F6269">
        <w:trPr>
          <w:trHeight w:val="84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748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r w:rsidRPr="00A47C7E">
              <w:rPr>
                <w:rFonts w:eastAsia="Times New Roman" w:cs="Tahoma"/>
                <w:b/>
                <w:color w:val="000000"/>
              </w:rPr>
              <w:t xml:space="preserve">Θα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θέλ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τε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να λαμβ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άνετε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πα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ρόμοιες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ενημερώσεις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από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τις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Voci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Contra Tempo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στο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μέλλον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;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36B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6A65FBC" w14:textId="77777777" w:rsidR="007F6269" w:rsidRPr="006B6858" w:rsidRDefault="007F6269" w:rsidP="008E1070">
      <w:pPr>
        <w:spacing w:line="276" w:lineRule="auto"/>
        <w:jc w:val="both"/>
        <w:rPr>
          <w:rFonts w:cs="Times New Roman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3920"/>
        <w:gridCol w:w="4480"/>
        <w:gridCol w:w="1060"/>
        <w:gridCol w:w="960"/>
      </w:tblGrid>
      <w:tr w:rsidR="007F6269" w:rsidRPr="007F6269" w14:paraId="34E2D4F5" w14:textId="77777777" w:rsidTr="007F6269">
        <w:trPr>
          <w:trHeight w:val="300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344" w14:textId="31A2EFB2" w:rsidR="007F6269" w:rsidRPr="00A47C7E" w:rsidRDefault="000B30AC" w:rsidP="007F6269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Παρακα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λούμε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 xml:space="preserve"> να σ</w:t>
            </w:r>
            <w:r>
              <w:rPr>
                <w:rFonts w:eastAsia="Times New Roman" w:cs="Times New Roman"/>
                <w:b/>
                <w:color w:val="000000"/>
                <w:lang w:val="el-GR"/>
              </w:rPr>
              <w:t>η</w:t>
            </w:r>
            <w:proofErr w:type="spellStart"/>
            <w:r w:rsidR="007F6269" w:rsidRPr="00A47C7E">
              <w:rPr>
                <w:rFonts w:eastAsia="Times New Roman" w:cs="Times New Roman"/>
                <w:b/>
                <w:color w:val="000000"/>
              </w:rPr>
              <w:t>μειώσετε</w:t>
            </w:r>
            <w:proofErr w:type="spellEnd"/>
            <w:r w:rsidR="007F6269" w:rsidRPr="00A47C7E">
              <w:rPr>
                <w:rFonts w:eastAsia="Times New Roman" w:cs="Times New Roman"/>
                <w:b/>
                <w:color w:val="000000"/>
              </w:rPr>
              <w:t xml:space="preserve"> </w:t>
            </w:r>
            <w:proofErr w:type="spellStart"/>
            <w:r w:rsidR="007F6269" w:rsidRPr="00A47C7E">
              <w:rPr>
                <w:rFonts w:eastAsia="Times New Roman" w:cs="Times New Roman"/>
                <w:b/>
                <w:color w:val="000000"/>
              </w:rPr>
              <w:t>τις</w:t>
            </w:r>
            <w:proofErr w:type="spellEnd"/>
            <w:r w:rsidR="007F6269" w:rsidRPr="00A47C7E">
              <w:rPr>
                <w:rFonts w:eastAsia="Times New Roman" w:cs="Times New Roman"/>
                <w:b/>
                <w:color w:val="000000"/>
              </w:rPr>
              <w:t xml:space="preserve"> ΔΙΑΛΕΞΕΙΣ </w:t>
            </w:r>
            <w:proofErr w:type="spellStart"/>
            <w:r w:rsidR="007F6269" w:rsidRPr="00A47C7E">
              <w:rPr>
                <w:rFonts w:eastAsia="Times New Roman" w:cs="Times New Roman"/>
                <w:b/>
                <w:color w:val="000000"/>
              </w:rPr>
              <w:t>στις</w:t>
            </w:r>
            <w:proofErr w:type="spellEnd"/>
            <w:r w:rsidR="00752491">
              <w:rPr>
                <w:rFonts w:eastAsia="Times New Roman" w:cs="Times New Roman"/>
                <w:b/>
                <w:color w:val="000000"/>
              </w:rPr>
              <w:t xml:space="preserve"> οπ</w:t>
            </w:r>
            <w:proofErr w:type="spellStart"/>
            <w:r w:rsidR="00752491">
              <w:rPr>
                <w:rFonts w:eastAsia="Times New Roman" w:cs="Times New Roman"/>
                <w:b/>
                <w:color w:val="000000"/>
              </w:rPr>
              <w:t>οίες</w:t>
            </w:r>
            <w:proofErr w:type="spellEnd"/>
            <w:r w:rsidR="00752491">
              <w:rPr>
                <w:rFonts w:eastAsia="Times New Roman" w:cs="Times New Roman"/>
                <w:b/>
                <w:color w:val="000000"/>
              </w:rPr>
              <w:t xml:space="preserve"> επ</w:t>
            </w:r>
            <w:proofErr w:type="spellStart"/>
            <w:r w:rsidR="00752491">
              <w:rPr>
                <w:rFonts w:eastAsia="Times New Roman" w:cs="Times New Roman"/>
                <w:b/>
                <w:color w:val="000000"/>
              </w:rPr>
              <w:t>ιθυμείτε</w:t>
            </w:r>
            <w:proofErr w:type="spellEnd"/>
            <w:r w:rsidR="00752491">
              <w:rPr>
                <w:rFonts w:eastAsia="Times New Roman" w:cs="Times New Roman"/>
                <w:b/>
                <w:color w:val="000000"/>
              </w:rPr>
              <w:t xml:space="preserve"> να </w:t>
            </w:r>
            <w:proofErr w:type="spellStart"/>
            <w:r w:rsidR="00752491">
              <w:rPr>
                <w:rFonts w:eastAsia="Times New Roman" w:cs="Times New Roman"/>
                <w:b/>
                <w:color w:val="000000"/>
              </w:rPr>
              <w:t>συμμετ</w:t>
            </w:r>
            <w:proofErr w:type="spellEnd"/>
            <w:r w:rsidR="00752491">
              <w:rPr>
                <w:rFonts w:eastAsia="Times New Roman" w:cs="Times New Roman"/>
                <w:b/>
                <w:color w:val="000000"/>
                <w:lang w:val="el-GR"/>
              </w:rPr>
              <w:t>έχε</w:t>
            </w:r>
            <w:proofErr w:type="spellStart"/>
            <w:r w:rsidR="007F6269" w:rsidRPr="00A47C7E">
              <w:rPr>
                <w:rFonts w:eastAsia="Times New Roman" w:cs="Times New Roman"/>
                <w:b/>
                <w:color w:val="000000"/>
              </w:rPr>
              <w:t>τε</w:t>
            </w:r>
            <w:proofErr w:type="spellEnd"/>
            <w:r w:rsidR="007F6269" w:rsidRPr="00A47C7E">
              <w:rPr>
                <w:rFonts w:eastAsia="Times New Roman" w:cs="Times New Roman"/>
                <w:b/>
                <w:color w:val="000000"/>
              </w:rPr>
              <w:t>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4590" w14:textId="77777777" w:rsidR="00752491" w:rsidRDefault="007F6269" w:rsidP="007F626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7F6269">
              <w:rPr>
                <w:rFonts w:eastAsia="Times New Roman" w:cs="Times New Roman"/>
                <w:color w:val="000000"/>
              </w:rPr>
              <w:t>Σά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ββα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το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24 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Σε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π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τέ</w:t>
            </w:r>
            <w:r w:rsidR="00752491">
              <w:rPr>
                <w:rFonts w:eastAsia="Times New Roman" w:cs="Times New Roman"/>
                <w:color w:val="000000"/>
              </w:rPr>
              <w:t>μ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β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ρη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- </w:t>
            </w:r>
          </w:p>
          <w:p w14:paraId="0342ADFF" w14:textId="75EBA1B1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AD2EA8">
              <w:rPr>
                <w:rFonts w:eastAsia="Times New Roman" w:cs="Times New Roman"/>
                <w:b/>
                <w:color w:val="000000"/>
              </w:rPr>
              <w:t xml:space="preserve">Lorenzo 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Donati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BC26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8BB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  <w:tr w:rsidR="007F6269" w:rsidRPr="007F6269" w14:paraId="19F72F55" w14:textId="77777777" w:rsidTr="007F6269">
        <w:trPr>
          <w:trHeight w:val="300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9643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1B0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7F6269">
              <w:rPr>
                <w:rFonts w:eastAsia="Times New Roman" w:cs="Times New Roman"/>
                <w:color w:val="000000"/>
              </w:rPr>
              <w:t>Σά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ββα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το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1 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Οκτώ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β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ρη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- 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Ambrož</w:t>
            </w:r>
            <w:proofErr w:type="spellEnd"/>
            <w:r w:rsidRPr="00AD2EA8">
              <w:rPr>
                <w:rFonts w:eastAsia="Times New Roman" w:cs="Times New Roman"/>
                <w:b/>
                <w:color w:val="000000"/>
              </w:rPr>
              <w:t xml:space="preserve"> 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Čop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E77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78B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  <w:tr w:rsidR="007F6269" w:rsidRPr="007F6269" w14:paraId="77F14A22" w14:textId="77777777" w:rsidTr="007F6269">
        <w:trPr>
          <w:trHeight w:val="300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F92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6A7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7F6269">
              <w:rPr>
                <w:rFonts w:eastAsia="Times New Roman" w:cs="Times New Roman"/>
                <w:color w:val="000000"/>
              </w:rPr>
              <w:t>Κυρι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α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κή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2 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Οκτώ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β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ρη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- </w:t>
            </w:r>
            <w:r w:rsidRPr="00AD2EA8">
              <w:rPr>
                <w:rFonts w:eastAsia="Times New Roman" w:cs="Times New Roman"/>
                <w:b/>
                <w:color w:val="000000"/>
              </w:rPr>
              <w:t>Κα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λλιό</w:t>
            </w:r>
            <w:proofErr w:type="spellEnd"/>
            <w:r w:rsidRPr="00AD2EA8">
              <w:rPr>
                <w:rFonts w:eastAsia="Times New Roman" w:cs="Times New Roman"/>
                <w:b/>
                <w:color w:val="000000"/>
              </w:rPr>
              <w:t xml:space="preserve">πη 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Τσου</w:t>
            </w:r>
            <w:proofErr w:type="spellEnd"/>
            <w:r w:rsidRPr="00AD2EA8">
              <w:rPr>
                <w:rFonts w:eastAsia="Times New Roman" w:cs="Times New Roman"/>
                <w:b/>
                <w:color w:val="000000"/>
              </w:rPr>
              <w:t>π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άκη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A81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56E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  <w:tr w:rsidR="007F6269" w:rsidRPr="007F6269" w14:paraId="55EE6BB2" w14:textId="77777777" w:rsidTr="007F6269">
        <w:trPr>
          <w:trHeight w:val="300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DFF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563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7F6269">
              <w:rPr>
                <w:rFonts w:eastAsia="Times New Roman" w:cs="Times New Roman"/>
                <w:color w:val="000000"/>
              </w:rPr>
              <w:t>Κυρι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α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κή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9 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Οκτώ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>β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ρη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- </w:t>
            </w:r>
            <w:r w:rsidRPr="00AD2EA8">
              <w:rPr>
                <w:rFonts w:eastAsia="Times New Roman" w:cs="Times New Roman"/>
                <w:b/>
                <w:color w:val="000000"/>
              </w:rPr>
              <w:t xml:space="preserve">Eva </w:t>
            </w:r>
            <w:proofErr w:type="spellStart"/>
            <w:r w:rsidRPr="00AD2EA8">
              <w:rPr>
                <w:rFonts w:eastAsia="Times New Roman" w:cs="Times New Roman"/>
                <w:b/>
                <w:color w:val="000000"/>
              </w:rPr>
              <w:t>Ugald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349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377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</w:tbl>
    <w:p w14:paraId="702AE0CF" w14:textId="77777777" w:rsidR="00487193" w:rsidRPr="006B6858" w:rsidRDefault="00487193" w:rsidP="002C43A5">
      <w:pPr>
        <w:jc w:val="both"/>
        <w:rPr>
          <w:rFonts w:cs="Times New Roman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3920"/>
        <w:gridCol w:w="4480"/>
        <w:gridCol w:w="1060"/>
        <w:gridCol w:w="960"/>
      </w:tblGrid>
      <w:tr w:rsidR="007F6269" w:rsidRPr="007F6269" w14:paraId="5FFEFFB9" w14:textId="77777777" w:rsidTr="007F6269">
        <w:trPr>
          <w:trHeight w:val="56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FDF" w14:textId="0A0447C5" w:rsidR="007F6269" w:rsidRPr="00A47C7E" w:rsidRDefault="00A47C7E" w:rsidP="00A47C7E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>
              <w:rPr>
                <w:rFonts w:eastAsia="Times New Roman" w:cs="Tahoma"/>
                <w:b/>
                <w:color w:val="000000"/>
              </w:rPr>
              <w:t>Ανήκετε</w:t>
            </w:r>
            <w:proofErr w:type="spellEnd"/>
            <w:r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color w:val="000000"/>
              </w:rPr>
              <w:t>σε</w:t>
            </w:r>
            <w:proofErr w:type="spellEnd"/>
            <w:r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color w:val="000000"/>
              </w:rPr>
              <w:t>κά</w:t>
            </w:r>
            <w:proofErr w:type="spellEnd"/>
            <w:r>
              <w:rPr>
                <w:rFonts w:eastAsia="Times New Roman" w:cs="Tahoma"/>
                <w:b/>
                <w:color w:val="000000"/>
              </w:rPr>
              <w:t>π</w:t>
            </w:r>
            <w:proofErr w:type="spellStart"/>
            <w:r>
              <w:rPr>
                <w:rFonts w:eastAsia="Times New Roman" w:cs="Tahoma"/>
                <w:b/>
                <w:color w:val="000000"/>
              </w:rPr>
              <w:t>οιον</w:t>
            </w:r>
            <w:proofErr w:type="spellEnd"/>
            <w:r>
              <w:rPr>
                <w:rFonts w:eastAsia="Times New Roman" w:cs="Tahoma"/>
                <w:b/>
                <w:color w:val="000000"/>
              </w:rPr>
              <w:t xml:space="preserve"> από α</w:t>
            </w:r>
            <w:proofErr w:type="spellStart"/>
            <w:r>
              <w:rPr>
                <w:rFonts w:eastAsia="Times New Roman" w:cs="Tahoma"/>
                <w:b/>
                <w:color w:val="000000"/>
              </w:rPr>
              <w:t>υτού</w:t>
            </w:r>
            <w:r w:rsidR="007F6269" w:rsidRPr="00A47C7E">
              <w:rPr>
                <w:rFonts w:eastAsia="Times New Roman" w:cs="Tahoma"/>
                <w:b/>
                <w:color w:val="000000"/>
              </w:rPr>
              <w:t>ς</w:t>
            </w:r>
            <w:proofErr w:type="spellEnd"/>
            <w:r w:rsidR="007F6269"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color w:val="000000"/>
              </w:rPr>
              <w:t>τους</w:t>
            </w:r>
            <w:proofErr w:type="spellEnd"/>
            <w:r w:rsidR="007F6269"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="007F6269" w:rsidRPr="00A47C7E">
              <w:rPr>
                <w:rFonts w:eastAsia="Times New Roman" w:cs="Tahoma"/>
                <w:b/>
                <w:color w:val="000000"/>
              </w:rPr>
              <w:t>Φορείς</w:t>
            </w:r>
            <w:proofErr w:type="spellEnd"/>
            <w:r w:rsidR="007F6269" w:rsidRPr="00A47C7E">
              <w:rPr>
                <w:rFonts w:eastAsia="Times New Roman" w:cs="Tahoma"/>
                <w:b/>
                <w:color w:val="000000"/>
              </w:rPr>
              <w:t>;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27E" w14:textId="30B17CC9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Τ</w:t>
            </w:r>
            <w:r w:rsidR="00752491">
              <w:rPr>
                <w:rFonts w:eastAsia="Times New Roman" w:cs="Times New Roman"/>
                <w:color w:val="000000"/>
              </w:rPr>
              <w:t>.</w:t>
            </w:r>
            <w:r w:rsidRPr="007F6269">
              <w:rPr>
                <w:rFonts w:eastAsia="Times New Roman" w:cs="Times New Roman"/>
                <w:color w:val="000000"/>
              </w:rPr>
              <w:t>Μ</w:t>
            </w:r>
            <w:r w:rsidR="00752491">
              <w:rPr>
                <w:rFonts w:eastAsia="Times New Roman" w:cs="Times New Roman"/>
                <w:color w:val="000000"/>
              </w:rPr>
              <w:t>.</w:t>
            </w:r>
            <w:r w:rsidRPr="007F6269">
              <w:rPr>
                <w:rFonts w:eastAsia="Times New Roman" w:cs="Times New Roman"/>
                <w:color w:val="000000"/>
              </w:rPr>
              <w:t>Σ</w:t>
            </w:r>
            <w:r w:rsidR="00752491">
              <w:rPr>
                <w:rFonts w:eastAsia="Times New Roman" w:cs="Times New Roman"/>
                <w:color w:val="000000"/>
              </w:rPr>
              <w:t>.</w:t>
            </w:r>
            <w:r w:rsidRPr="007F6269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F6269">
              <w:rPr>
                <w:rFonts w:eastAsia="Times New Roman" w:cs="Times New Roman"/>
                <w:color w:val="000000"/>
              </w:rPr>
              <w:t>του</w:t>
            </w:r>
            <w:proofErr w:type="spellEnd"/>
            <w:r w:rsidRPr="007F6269">
              <w:rPr>
                <w:rFonts w:eastAsia="Times New Roman" w:cs="Times New Roman"/>
                <w:color w:val="000000"/>
              </w:rPr>
              <w:t xml:space="preserve"> Α.Π.Θ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580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583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  <w:tr w:rsidR="007F6269" w:rsidRPr="007F6269" w14:paraId="7023EEB9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3F1" w14:textId="77777777" w:rsidR="007F6269" w:rsidRPr="007F6269" w:rsidRDefault="007F6269" w:rsidP="007F6269">
            <w:pPr>
              <w:rPr>
                <w:rFonts w:eastAsia="Times New Roman" w:cs="Tahoma"/>
                <w:color w:val="000000"/>
              </w:rPr>
            </w:pPr>
            <w:r w:rsidRPr="007F6269">
              <w:rPr>
                <w:rFonts w:eastAsia="Times New Roman" w:cs="Tahoma"/>
                <w:color w:val="00000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86E" w14:textId="1EFF65F2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ΕΝΩΣΗ ΕΛΛΗΝΩΝ ΜΟΥΣΟΥΡΓΩΝ</w:t>
            </w:r>
            <w:r w:rsidR="00752491">
              <w:rPr>
                <w:rFonts w:eastAsia="Times New Roman" w:cs="Times New Roman"/>
                <w:color w:val="000000"/>
              </w:rPr>
              <w:t xml:space="preserve"> (Ε.Ε.Μ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E2AC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ABD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  <w:tr w:rsidR="007F6269" w:rsidRPr="007F6269" w14:paraId="0944DA6E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5C9" w14:textId="77777777" w:rsidR="007F6269" w:rsidRPr="007F6269" w:rsidRDefault="007F6269" w:rsidP="007F6269">
            <w:pPr>
              <w:rPr>
                <w:rFonts w:eastAsia="Times New Roman" w:cs="Tahoma"/>
                <w:color w:val="000000"/>
              </w:rPr>
            </w:pPr>
            <w:r w:rsidRPr="007F6269">
              <w:rPr>
                <w:rFonts w:eastAsia="Times New Roman" w:cs="Tahoma"/>
                <w:color w:val="00000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D1F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ΣΤΕΓΗ ΕΛΛΗΝΙΚΩΝ ΧΟΡΩΔΙΩ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494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532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  <w:tr w:rsidR="007F6269" w:rsidRPr="007F6269" w14:paraId="20BA8E4E" w14:textId="77777777" w:rsidTr="007F6269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A94" w14:textId="77777777" w:rsidR="007F6269" w:rsidRPr="007F6269" w:rsidRDefault="007F6269" w:rsidP="007F6269">
            <w:pPr>
              <w:rPr>
                <w:rFonts w:eastAsia="Times New Roman" w:cs="Tahoma"/>
                <w:color w:val="000000"/>
              </w:rPr>
            </w:pPr>
            <w:r w:rsidRPr="007F6269">
              <w:rPr>
                <w:rFonts w:eastAsia="Times New Roman" w:cs="Tahoma"/>
                <w:color w:val="00000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8796" w14:textId="240CED7C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ΕΛΛΗΝΙΚΗ ΕΝΩΣΗ ΓΙΑ ΤΗ ΜΟΥΣΙΚΗ ΕΚΠΑΙΔΕΥΣΗ</w:t>
            </w:r>
            <w:r w:rsidR="00752491">
              <w:rPr>
                <w:rFonts w:eastAsia="Times New Roman" w:cs="Times New Roman"/>
                <w:color w:val="000000"/>
              </w:rPr>
              <w:t xml:space="preserve"> (Ε.Ε.Μ.Ε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478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B87" w14:textId="77777777" w:rsidR="007F6269" w:rsidRPr="007F6269" w:rsidRDefault="007F6269" w:rsidP="007F6269">
            <w:pPr>
              <w:rPr>
                <w:rFonts w:eastAsia="Times New Roman" w:cs="Times New Roman"/>
                <w:color w:val="000000"/>
              </w:rPr>
            </w:pPr>
            <w:r w:rsidRPr="007F6269">
              <w:rPr>
                <w:rFonts w:eastAsia="Times New Roman" w:cs="Times New Roman"/>
                <w:color w:val="000000"/>
              </w:rPr>
              <w:t>OXI</w:t>
            </w:r>
          </w:p>
        </w:tc>
      </w:tr>
    </w:tbl>
    <w:p w14:paraId="2FF20C05" w14:textId="77777777" w:rsidR="007F6269" w:rsidRDefault="007F6269" w:rsidP="002C43A5">
      <w:pPr>
        <w:jc w:val="both"/>
        <w:rPr>
          <w:rFonts w:ascii="Times New Roman" w:hAnsi="Times New Roman" w:cs="Times New Roman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3920"/>
        <w:gridCol w:w="4480"/>
      </w:tblGrid>
      <w:tr w:rsidR="007F6269" w:rsidRPr="007F6269" w14:paraId="6FBF7D8F" w14:textId="77777777" w:rsidTr="007F6269">
        <w:trPr>
          <w:trHeight w:val="56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A79" w14:textId="7742B545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Ανήκετε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σε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κά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π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οιον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άλλον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Φορέ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</w:t>
            </w:r>
            <w:proofErr w:type="gramStart"/>
            <w:r w:rsidRPr="00A47C7E">
              <w:rPr>
                <w:rFonts w:eastAsia="Times New Roman" w:cs="Tahoma"/>
                <w:b/>
                <w:color w:val="000000"/>
              </w:rPr>
              <w:t xml:space="preserve">; </w:t>
            </w:r>
            <w:r w:rsidR="001B4886" w:rsidRPr="00A47C7E">
              <w:rPr>
                <w:rFonts w:eastAsia="Times New Roman" w:cs="Tahoma"/>
                <w:b/>
                <w:color w:val="000000"/>
              </w:rPr>
              <w:t xml:space="preserve"> 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Σε</w:t>
            </w:r>
            <w:proofErr w:type="spellEnd"/>
            <w:proofErr w:type="gramEnd"/>
            <w:r w:rsidRPr="00A47C7E">
              <w:rPr>
                <w:rFonts w:eastAsia="Times New Roman" w:cs="Tahoma"/>
                <w:b/>
                <w:color w:val="000000"/>
              </w:rPr>
              <w:t xml:space="preserve"> π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οιόν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;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FEF" w14:textId="77777777" w:rsidR="007F6269" w:rsidRPr="007F6269" w:rsidRDefault="007F6269" w:rsidP="007F6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F62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269" w:rsidRPr="007F6269" w14:paraId="1A554DBF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776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Ιδιότητ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α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στο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φορέ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;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B8B" w14:textId="77777777" w:rsidR="007F6269" w:rsidRPr="007F6269" w:rsidRDefault="007F6269" w:rsidP="007F6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F62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269" w:rsidRPr="007F6269" w14:paraId="367A0E78" w14:textId="77777777" w:rsidTr="007F6269">
        <w:trPr>
          <w:trHeight w:val="6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61BE" w14:textId="77777777" w:rsidR="007F6269" w:rsidRPr="00A47C7E" w:rsidRDefault="007F6269" w:rsidP="007F6269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Ανήκετε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>/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συμμετέχετε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σε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κά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>π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οι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 xml:space="preserve">α 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χορωδί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 xml:space="preserve">α; 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Σε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 xml:space="preserve"> π</w:t>
            </w:r>
            <w:proofErr w:type="spellStart"/>
            <w:r w:rsidRPr="00A47C7E">
              <w:rPr>
                <w:rFonts w:eastAsia="Times New Roman" w:cs="Times New Roman"/>
                <w:b/>
                <w:color w:val="000000"/>
              </w:rPr>
              <w:t>οιά</w:t>
            </w:r>
            <w:proofErr w:type="spellEnd"/>
            <w:r w:rsidRPr="00A47C7E">
              <w:rPr>
                <w:rFonts w:eastAsia="Times New Roman" w:cs="Times New Roman"/>
                <w:b/>
                <w:color w:val="000000"/>
              </w:rPr>
              <w:t>;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932" w14:textId="77777777" w:rsidR="007F6269" w:rsidRPr="007F6269" w:rsidRDefault="007F6269" w:rsidP="007F6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F62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269" w:rsidRPr="007F6269" w14:paraId="4136CD49" w14:textId="77777777" w:rsidTr="00287FC6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A21" w14:textId="77777777" w:rsidR="007F6269" w:rsidRPr="00A47C7E" w:rsidRDefault="007F6269" w:rsidP="007F6269">
            <w:pPr>
              <w:rPr>
                <w:rFonts w:eastAsia="Times New Roman" w:cs="Tahoma"/>
                <w:b/>
                <w:color w:val="000000"/>
              </w:rPr>
            </w:pP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Ιδιότητ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α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στη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 xml:space="preserve"> </w:t>
            </w:r>
            <w:proofErr w:type="spellStart"/>
            <w:r w:rsidRPr="00A47C7E">
              <w:rPr>
                <w:rFonts w:eastAsia="Times New Roman" w:cs="Tahoma"/>
                <w:b/>
                <w:color w:val="000000"/>
              </w:rPr>
              <w:t>χορωδί</w:t>
            </w:r>
            <w:proofErr w:type="spellEnd"/>
            <w:r w:rsidRPr="00A47C7E">
              <w:rPr>
                <w:rFonts w:eastAsia="Times New Roman" w:cs="Tahoma"/>
                <w:b/>
                <w:color w:val="000000"/>
              </w:rPr>
              <w:t>α σας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0DE" w14:textId="77777777" w:rsidR="007F6269" w:rsidRPr="007F6269" w:rsidRDefault="007F6269" w:rsidP="007F6269">
            <w:pPr>
              <w:rPr>
                <w:rFonts w:ascii="Calibri" w:eastAsia="Times New Roman" w:hAnsi="Calibri" w:cs="Times New Roman"/>
                <w:color w:val="000000"/>
              </w:rPr>
            </w:pPr>
            <w:r w:rsidRPr="007F62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7FC6" w:rsidRPr="007F6269" w14:paraId="5EE9E500" w14:textId="77777777" w:rsidTr="007F6269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6C1D" w14:textId="77777777" w:rsidR="00287FC6" w:rsidRPr="00A47C7E" w:rsidRDefault="00287FC6" w:rsidP="007F6269">
            <w:pPr>
              <w:rPr>
                <w:rFonts w:eastAsia="Times New Roman" w:cs="Tahoma"/>
                <w:b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4C83" w14:textId="77777777" w:rsidR="00287FC6" w:rsidRPr="007F6269" w:rsidRDefault="00287FC6" w:rsidP="007F626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E0E32AB" w14:textId="77777777" w:rsidR="00287FC6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el-GR" w:eastAsia="el-GR"/>
        </w:rPr>
      </w:pPr>
      <w:r>
        <w:rPr>
          <w:rFonts w:ascii="Times New Roman" w:eastAsia="Times New Roman" w:hAnsi="Times New Roman" w:cs="Times New Roman"/>
          <w:lang w:val="el-GR" w:eastAsia="el-GR"/>
        </w:rPr>
        <w:lastRenderedPageBreak/>
        <w:t>ΤΡΟΠΟΣ ΠΛΗΡΩΜΗΣ</w:t>
      </w:r>
    </w:p>
    <w:p w14:paraId="7C3753D1" w14:textId="77777777" w:rsidR="00287FC6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el-GR" w:eastAsia="el-GR"/>
        </w:rPr>
      </w:pPr>
    </w:p>
    <w:p w14:paraId="4E031FAB" w14:textId="74371EDB" w:rsidR="00287FC6" w:rsidRPr="00821037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  <w:lang w:val="el-GR" w:eastAsia="el-GR"/>
        </w:rPr>
      </w:pPr>
      <w:r w:rsidRPr="00821037">
        <w:rPr>
          <w:rFonts w:ascii="Times New Roman" w:eastAsia="Times New Roman" w:hAnsi="Times New Roman" w:cs="Times New Roman"/>
          <w:lang w:val="el-GR" w:eastAsia="el-GR"/>
        </w:rPr>
        <w:t>Για να παρακολουθήσετε</w:t>
      </w:r>
      <w:r>
        <w:rPr>
          <w:rFonts w:ascii="Times New Roman" w:eastAsia="Times New Roman" w:hAnsi="Times New Roman" w:cs="Times New Roman"/>
          <w:lang w:val="el-GR" w:eastAsia="el-GR"/>
        </w:rPr>
        <w:t xml:space="preserve"> τις δ</w:t>
      </w:r>
      <w:r w:rsidRPr="00821037">
        <w:rPr>
          <w:rFonts w:ascii="Times New Roman" w:eastAsia="Times New Roman" w:hAnsi="Times New Roman" w:cs="Times New Roman"/>
          <w:lang w:val="el-GR" w:eastAsia="el-GR"/>
        </w:rPr>
        <w:t>ιαλέξεις παρακαλείστε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να δηλώσετε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εγκαίρως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τη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συμμετοχή σας, συμπληρώνοντας τη</w:t>
      </w:r>
      <w:r w:rsidR="006C4CFC">
        <w:rPr>
          <w:rFonts w:ascii="Times New Roman" w:eastAsia="Times New Roman" w:hAnsi="Times New Roman" w:cs="Times New Roman"/>
          <w:lang w:val="el-GR" w:eastAsia="el-GR"/>
        </w:rPr>
        <w:t>ν παρούσα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b/>
          <w:lang w:val="el-GR" w:eastAsia="el-GR"/>
        </w:rPr>
        <w:t>Δήλωση</w:t>
      </w:r>
      <w:r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b/>
          <w:lang w:val="el-GR" w:eastAsia="el-GR"/>
        </w:rPr>
        <w:t>Συμμετοχής</w:t>
      </w:r>
      <w:r w:rsidR="006C4CFC">
        <w:rPr>
          <w:rFonts w:ascii="Times New Roman" w:eastAsia="Times New Roman" w:hAnsi="Times New Roman" w:cs="Times New Roman"/>
          <w:lang w:val="el-GR" w:eastAsia="el-GR"/>
        </w:rPr>
        <w:t>.</w:t>
      </w:r>
      <w:bookmarkStart w:id="0" w:name="_GoBack"/>
      <w:bookmarkEnd w:id="0"/>
    </w:p>
    <w:p w14:paraId="68E2C7D3" w14:textId="77777777" w:rsidR="00287FC6" w:rsidRPr="00821037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lang w:val="el-GR"/>
        </w:rPr>
      </w:pPr>
      <w:r>
        <w:rPr>
          <w:rFonts w:ascii="Times New Roman" w:eastAsia="Times New Roman" w:hAnsi="Times New Roman" w:cs="Times New Roman"/>
          <w:lang w:eastAsia="el-GR"/>
        </w:rPr>
        <w:t>H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val="el-GR" w:eastAsia="el-GR"/>
        </w:rPr>
        <w:t xml:space="preserve">πληρωμή του ποσού συμμετοχής γίνεται μέσω κατάθεσης στον λογαριασμό της Αστικής Μη Κερδοσκοπικής Εταιρίας </w:t>
      </w:r>
      <w:r>
        <w:rPr>
          <w:rFonts w:ascii="Times New Roman" w:hAnsi="Times New Roman" w:cs="Times New Roman"/>
          <w:lang w:val="el-GR"/>
        </w:rPr>
        <w:t>“</w:t>
      </w:r>
      <w:proofErr w:type="spellStart"/>
      <w:r>
        <w:rPr>
          <w:rFonts w:ascii="Times New Roman" w:hAnsi="Times New Roman" w:cs="Times New Roman"/>
        </w:rPr>
        <w:t>Voci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ontra</w:t>
      </w:r>
      <w:r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Tempo</w:t>
      </w:r>
      <w:r w:rsidRPr="0047363E">
        <w:rPr>
          <w:rFonts w:ascii="Times New Roman" w:hAnsi="Times New Roman" w:cs="Times New Roman"/>
          <w:lang w:val="el-GR"/>
        </w:rPr>
        <w:t>”</w:t>
      </w:r>
      <w:r w:rsidRPr="008545F4">
        <w:rPr>
          <w:rFonts w:ascii="Times New Roman" w:eastAsia="Times New Roman" w:hAnsi="Times New Roman" w:cs="Times New Roman"/>
          <w:lang w:val="el-GR" w:eastAsia="el-GR"/>
        </w:rPr>
        <w:t xml:space="preserve"> (Τράπεζα Πειραιώς με ΙΒΑΝ</w:t>
      </w:r>
    </w:p>
    <w:p w14:paraId="5F18C849" w14:textId="77777777" w:rsidR="00287FC6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lang w:val="el-GR"/>
        </w:rPr>
      </w:pPr>
      <w:proofErr w:type="gramStart"/>
      <w:r w:rsidRPr="008545F4">
        <w:rPr>
          <w:rFonts w:ascii="Times New Roman" w:eastAsia="Times New Roman" w:hAnsi="Times New Roman" w:cs="Times New Roman"/>
          <w:color w:val="222222"/>
        </w:rPr>
        <w:t>GR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34 0171 5590 0065 5915 1538 427).</w:t>
      </w:r>
      <w:proofErr w:type="gramEnd"/>
      <w:r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Ως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τίτλο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της κατάθεσης 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παρακαλούμε να βάλετε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απαραιτήτως το ΟΝΟΜΑ σας και δίπλα το </w:t>
      </w:r>
      <w:r>
        <w:rPr>
          <w:rFonts w:ascii="Times New Roman" w:hAnsi="Times New Roman" w:cs="Times New Roman"/>
          <w:lang w:val="el-GR"/>
        </w:rPr>
        <w:t>“</w:t>
      </w:r>
      <w:r>
        <w:rPr>
          <w:rFonts w:ascii="Times New Roman" w:hAnsi="Times New Roman" w:cs="Times New Roman"/>
        </w:rPr>
        <w:t>Project</w:t>
      </w:r>
      <w:r w:rsidRPr="00821037">
        <w:rPr>
          <w:rFonts w:ascii="Times New Roman" w:hAnsi="Times New Roman" w:cs="Times New Roman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</w:rPr>
        <w:t>Patrida</w:t>
      </w:r>
      <w:proofErr w:type="spellEnd"/>
      <w:r>
        <w:rPr>
          <w:rFonts w:ascii="Times New Roman" w:hAnsi="Times New Roman" w:cs="Times New Roman"/>
          <w:lang w:val="el-GR"/>
        </w:rPr>
        <w:t>”</w:t>
      </w:r>
      <w:r>
        <w:rPr>
          <w:rFonts w:ascii="Times New Roman" w:eastAsia="Times New Roman" w:hAnsi="Times New Roman" w:cs="Times New Roman"/>
          <w:color w:val="222222"/>
          <w:lang w:val="el-GR"/>
        </w:rPr>
        <w:t>.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</w:p>
    <w:p w14:paraId="54C8822B" w14:textId="77777777" w:rsidR="00287FC6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lang w:val="el-GR"/>
        </w:rPr>
      </w:pPr>
      <w:r>
        <w:rPr>
          <w:rFonts w:ascii="Times New Roman" w:eastAsia="Times New Roman" w:hAnsi="Times New Roman" w:cs="Times New Roman"/>
          <w:color w:val="222222"/>
          <w:lang w:val="el-GR"/>
        </w:rPr>
        <w:t xml:space="preserve">Π.χ.: </w:t>
      </w:r>
      <w:r>
        <w:rPr>
          <w:rFonts w:ascii="Times New Roman" w:hAnsi="Times New Roman" w:cs="Times New Roman"/>
          <w:lang w:val="el-GR"/>
        </w:rPr>
        <w:t>“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Γιώργος Παπαδόπουλος </w:t>
      </w:r>
      <w:r>
        <w:rPr>
          <w:rFonts w:ascii="Times New Roman" w:hAnsi="Times New Roman" w:cs="Times New Roman"/>
        </w:rPr>
        <w:t>Project</w:t>
      </w:r>
      <w:r w:rsidRPr="00821037">
        <w:rPr>
          <w:rFonts w:ascii="Times New Roman" w:hAnsi="Times New Roman" w:cs="Times New Roman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</w:rPr>
        <w:t>Patrida</w:t>
      </w:r>
      <w:proofErr w:type="spellEnd"/>
      <w:r>
        <w:rPr>
          <w:rFonts w:ascii="Times New Roman" w:hAnsi="Times New Roman" w:cs="Times New Roman"/>
          <w:lang w:val="el-GR"/>
        </w:rPr>
        <w:t>”</w:t>
      </w:r>
      <w:r>
        <w:rPr>
          <w:rFonts w:ascii="Times New Roman" w:eastAsia="Times New Roman" w:hAnsi="Times New Roman" w:cs="Times New Roman"/>
          <w:color w:val="222222"/>
          <w:lang w:val="el-GR"/>
        </w:rPr>
        <w:t>.</w:t>
      </w:r>
    </w:p>
    <w:p w14:paraId="2B3689CF" w14:textId="77777777" w:rsidR="00287FC6" w:rsidRPr="00AE792C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lang w:val="el-GR"/>
        </w:rPr>
      </w:pPr>
      <w:r w:rsidRPr="00821037">
        <w:rPr>
          <w:rFonts w:ascii="Times New Roman" w:eastAsia="Times New Roman" w:hAnsi="Times New Roman" w:cs="Times New Roman"/>
          <w:color w:val="222222"/>
          <w:lang w:val="el-GR"/>
        </w:rPr>
        <w:t>Για να κατοχυρώσετε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τη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 xml:space="preserve">θέση σας </w:t>
      </w:r>
      <w:r>
        <w:rPr>
          <w:rFonts w:ascii="Times New Roman" w:eastAsia="Times New Roman" w:hAnsi="Times New Roman" w:cs="Times New Roman"/>
          <w:color w:val="222222"/>
          <w:lang w:val="el-GR"/>
        </w:rPr>
        <w:t>στις δ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ιαλέξεις παρακαλείστε να στείλετε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color w:val="222222"/>
          <w:lang w:val="el-GR"/>
        </w:rPr>
        <w:t>τη</w:t>
      </w:r>
      <w:r>
        <w:rPr>
          <w:rFonts w:ascii="Times New Roman" w:eastAsia="Times New Roman" w:hAnsi="Times New Roman" w:cs="Times New Roman"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b/>
          <w:color w:val="222222"/>
          <w:lang w:val="el-GR"/>
        </w:rPr>
        <w:t>Δήλωση</w:t>
      </w:r>
      <w:r>
        <w:rPr>
          <w:rFonts w:ascii="Times New Roman" w:eastAsia="Times New Roman" w:hAnsi="Times New Roman" w:cs="Times New Roman"/>
          <w:b/>
          <w:color w:val="222222"/>
          <w:lang w:val="el-GR"/>
        </w:rPr>
        <w:t xml:space="preserve"> </w:t>
      </w:r>
      <w:r w:rsidRPr="00821037">
        <w:rPr>
          <w:rFonts w:ascii="Times New Roman" w:eastAsia="Times New Roman" w:hAnsi="Times New Roman" w:cs="Times New Roman"/>
          <w:b/>
          <w:color w:val="222222"/>
          <w:lang w:val="el-GR"/>
        </w:rPr>
        <w:t>Συμμετοχής</w:t>
      </w:r>
      <w:r>
        <w:rPr>
          <w:rFonts w:ascii="Times New Roman" w:eastAsia="Times New Roman" w:hAnsi="Times New Roman" w:cs="Times New Roman"/>
          <w:b/>
          <w:color w:val="222222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 w:eastAsia="el-GR"/>
        </w:rPr>
        <w:t xml:space="preserve">συμπληρωμένη μέσω </w:t>
      </w:r>
      <w:r>
        <w:rPr>
          <w:rFonts w:ascii="Times New Roman" w:eastAsia="Times New Roman" w:hAnsi="Times New Roman" w:cs="Times New Roman"/>
          <w:lang w:eastAsia="el-GR"/>
        </w:rPr>
        <w:t>email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 </w:t>
      </w:r>
      <w:r>
        <w:rPr>
          <w:rFonts w:ascii="Times New Roman" w:eastAsia="Times New Roman" w:hAnsi="Times New Roman" w:cs="Times New Roman"/>
          <w:lang w:val="el-GR" w:eastAsia="el-GR"/>
        </w:rPr>
        <w:t xml:space="preserve">στο </w:t>
      </w:r>
      <w:hyperlink r:id="rId8" w:history="1">
        <w:proofErr w:type="spellStart"/>
        <w:r w:rsidRPr="00E37BA8">
          <w:rPr>
            <w:rStyle w:val="Hyperlink"/>
            <w:rFonts w:ascii="Times New Roman" w:eastAsia="Times New Roman" w:hAnsi="Times New Roman" w:cs="Times New Roman"/>
            <w:lang w:eastAsia="el-GR"/>
          </w:rPr>
          <w:t>vocicontratempo</w:t>
        </w:r>
        <w:proofErr w:type="spellEnd"/>
        <w:r w:rsidRPr="00821037">
          <w:rPr>
            <w:rStyle w:val="Hyperlink"/>
            <w:rFonts w:ascii="Times New Roman" w:eastAsia="Times New Roman" w:hAnsi="Times New Roman" w:cs="Times New Roman"/>
            <w:lang w:val="el-GR" w:eastAsia="el-GR"/>
          </w:rPr>
          <w:t>@</w:t>
        </w:r>
        <w:proofErr w:type="spellStart"/>
        <w:r w:rsidRPr="00E37BA8">
          <w:rPr>
            <w:rStyle w:val="Hyperlink"/>
            <w:rFonts w:ascii="Times New Roman" w:eastAsia="Times New Roman" w:hAnsi="Times New Roman" w:cs="Times New Roman"/>
            <w:lang w:eastAsia="el-GR"/>
          </w:rPr>
          <w:t>gmail</w:t>
        </w:r>
        <w:proofErr w:type="spellEnd"/>
        <w:r w:rsidRPr="00821037">
          <w:rPr>
            <w:rStyle w:val="Hyperlink"/>
            <w:rFonts w:ascii="Times New Roman" w:eastAsia="Times New Roman" w:hAnsi="Times New Roman" w:cs="Times New Roman"/>
            <w:lang w:val="el-GR" w:eastAsia="el-GR"/>
          </w:rPr>
          <w:t>.</w:t>
        </w:r>
        <w:r w:rsidRPr="00E37BA8">
          <w:rPr>
            <w:rStyle w:val="Hyperlink"/>
            <w:rFonts w:ascii="Times New Roman" w:eastAsia="Times New Roman" w:hAnsi="Times New Roman" w:cs="Times New Roman"/>
            <w:lang w:eastAsia="el-GR"/>
          </w:rPr>
          <w:t>com</w:t>
        </w:r>
      </w:hyperlink>
      <w:r w:rsidRPr="00821037">
        <w:rPr>
          <w:rFonts w:ascii="Times New Roman" w:eastAsia="Times New Roman" w:hAnsi="Times New Roman" w:cs="Times New Roman"/>
          <w:lang w:val="el-GR" w:eastAsia="el-GR"/>
        </w:rPr>
        <w:t>, μαζί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με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ένα </w:t>
      </w:r>
      <w:r w:rsidRPr="00821037">
        <w:rPr>
          <w:rFonts w:ascii="Times New Roman" w:eastAsia="Times New Roman" w:hAnsi="Times New Roman" w:cs="Times New Roman"/>
          <w:b/>
          <w:lang w:val="el-GR" w:eastAsia="el-GR"/>
        </w:rPr>
        <w:t>αντίγραφο</w:t>
      </w:r>
      <w:r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b/>
          <w:lang w:val="el-GR" w:eastAsia="el-GR"/>
        </w:rPr>
        <w:t>της</w:t>
      </w:r>
      <w:r>
        <w:rPr>
          <w:rFonts w:ascii="Times New Roman" w:eastAsia="Times New Roman" w:hAnsi="Times New Roman" w:cs="Times New Roman"/>
          <w:b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b/>
          <w:lang w:val="el-GR" w:eastAsia="el-GR"/>
        </w:rPr>
        <w:t>τραπεζικής κατάθεσης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 όπου θα φαίνεται το ποσό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συμμετοχής (μπορείτε να ζητήσετε</w:t>
      </w:r>
      <w:r>
        <w:rPr>
          <w:rFonts w:ascii="Times New Roman" w:eastAsia="Times New Roman" w:hAnsi="Times New Roman" w:cs="Times New Roman"/>
          <w:lang w:val="el-GR" w:eastAsia="el-GR"/>
        </w:rPr>
        <w:t xml:space="preserve"> αντίγραφο της κατάθεσης 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σε </w:t>
      </w:r>
      <w:r>
        <w:rPr>
          <w:rFonts w:ascii="Times New Roman" w:eastAsia="Times New Roman" w:hAnsi="Times New Roman" w:cs="Times New Roman"/>
          <w:lang w:eastAsia="el-GR"/>
        </w:rPr>
        <w:t>PDF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 μετά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την επιτυχή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έκβασή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της).</w:t>
      </w:r>
    </w:p>
    <w:p w14:paraId="66518A09" w14:textId="77777777" w:rsidR="00287FC6" w:rsidRPr="00821037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  <w:lang w:val="el-GR" w:eastAsia="el-GR"/>
        </w:rPr>
      </w:pPr>
    </w:p>
    <w:p w14:paraId="6129722E" w14:textId="77777777" w:rsidR="00287FC6" w:rsidRPr="00821037" w:rsidRDefault="00287FC6" w:rsidP="00287FC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  <w:lang w:val="el-GR" w:eastAsia="el-GR"/>
        </w:rPr>
      </w:pPr>
      <w:r w:rsidRPr="00821037">
        <w:rPr>
          <w:rFonts w:ascii="Times New Roman" w:eastAsia="Times New Roman" w:hAnsi="Times New Roman" w:cs="Times New Roman"/>
          <w:u w:val="single"/>
          <w:lang w:val="el-GR" w:eastAsia="el-GR"/>
        </w:rPr>
        <w:t>Λήξη Υποβολής</w:t>
      </w:r>
      <w:r>
        <w:rPr>
          <w:rFonts w:ascii="Times New Roman" w:eastAsia="Times New Roman" w:hAnsi="Times New Roman" w:cs="Times New Roman"/>
          <w:u w:val="single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u w:val="single"/>
          <w:lang w:val="el-GR" w:eastAsia="el-GR"/>
        </w:rPr>
        <w:t>Δηλώσεων</w:t>
      </w:r>
      <w:r>
        <w:rPr>
          <w:rFonts w:ascii="Times New Roman" w:eastAsia="Times New Roman" w:hAnsi="Times New Roman" w:cs="Times New Roman"/>
          <w:u w:val="single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u w:val="single"/>
          <w:lang w:val="el-GR" w:eastAsia="el-GR"/>
        </w:rPr>
        <w:t>Συμμετοχής</w:t>
      </w:r>
      <w:r w:rsidRPr="008D3576">
        <w:rPr>
          <w:rFonts w:ascii="Times New Roman" w:eastAsia="Times New Roman" w:hAnsi="Times New Roman" w:cs="Times New Roman"/>
          <w:lang w:val="el-GR" w:eastAsia="el-GR"/>
        </w:rPr>
        <w:t xml:space="preserve">: </w:t>
      </w:r>
      <w:r w:rsidRPr="00821037">
        <w:rPr>
          <w:rFonts w:ascii="Times New Roman" w:eastAsia="Times New Roman" w:hAnsi="Times New Roman" w:cs="Times New Roman"/>
          <w:b/>
          <w:lang w:val="el-GR" w:eastAsia="el-GR"/>
        </w:rPr>
        <w:t>24 ώρες</w:t>
      </w:r>
      <w:r w:rsidRPr="00821037">
        <w:rPr>
          <w:rFonts w:ascii="Times New Roman" w:eastAsia="Times New Roman" w:hAnsi="Times New Roman" w:cs="Times New Roman"/>
          <w:lang w:val="el-GR" w:eastAsia="el-GR"/>
        </w:rPr>
        <w:t xml:space="preserve"> πριν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την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έναρξη</w:t>
      </w:r>
      <w:r>
        <w:rPr>
          <w:rFonts w:ascii="Times New Roman" w:eastAsia="Times New Roman" w:hAnsi="Times New Roman" w:cs="Times New Roman"/>
          <w:lang w:val="el-GR" w:eastAsia="el-GR"/>
        </w:rPr>
        <w:t xml:space="preserve"> </w:t>
      </w:r>
      <w:r w:rsidRPr="00821037">
        <w:rPr>
          <w:rFonts w:ascii="Times New Roman" w:eastAsia="Times New Roman" w:hAnsi="Times New Roman" w:cs="Times New Roman"/>
          <w:lang w:val="el-GR" w:eastAsia="el-GR"/>
        </w:rPr>
        <w:t>κάθε</w:t>
      </w:r>
      <w:r>
        <w:rPr>
          <w:rFonts w:ascii="Times New Roman" w:eastAsia="Times New Roman" w:hAnsi="Times New Roman" w:cs="Times New Roman"/>
          <w:lang w:val="el-GR" w:eastAsia="el-GR"/>
        </w:rPr>
        <w:t xml:space="preserve"> δ</w:t>
      </w:r>
      <w:r w:rsidRPr="00821037">
        <w:rPr>
          <w:rFonts w:ascii="Times New Roman" w:eastAsia="Times New Roman" w:hAnsi="Times New Roman" w:cs="Times New Roman"/>
          <w:lang w:val="el-GR" w:eastAsia="el-GR"/>
        </w:rPr>
        <w:t>ιάλεξης</w:t>
      </w:r>
      <w:r>
        <w:rPr>
          <w:rFonts w:ascii="Times New Roman" w:eastAsia="Times New Roman" w:hAnsi="Times New Roman" w:cs="Times New Roman"/>
          <w:lang w:val="el-GR" w:eastAsia="el-GR"/>
        </w:rPr>
        <w:t>.</w:t>
      </w:r>
    </w:p>
    <w:p w14:paraId="36254F0B" w14:textId="4912AFAF" w:rsidR="00487193" w:rsidRPr="00487193" w:rsidRDefault="00487193" w:rsidP="002C43A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sectPr w:rsidR="00487193" w:rsidRPr="00487193" w:rsidSect="00752491">
      <w:pgSz w:w="11900" w:h="16840"/>
      <w:pgMar w:top="127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4206"/>
    <w:rsid w:val="00002806"/>
    <w:rsid w:val="00007535"/>
    <w:rsid w:val="00014546"/>
    <w:rsid w:val="00023E97"/>
    <w:rsid w:val="00024BC5"/>
    <w:rsid w:val="00032550"/>
    <w:rsid w:val="00036F03"/>
    <w:rsid w:val="00044FA2"/>
    <w:rsid w:val="000502BA"/>
    <w:rsid w:val="00053DEA"/>
    <w:rsid w:val="0005493D"/>
    <w:rsid w:val="00057EC0"/>
    <w:rsid w:val="00061B07"/>
    <w:rsid w:val="00070F99"/>
    <w:rsid w:val="0008183D"/>
    <w:rsid w:val="00083B3D"/>
    <w:rsid w:val="00090092"/>
    <w:rsid w:val="000913E9"/>
    <w:rsid w:val="00092988"/>
    <w:rsid w:val="000950DC"/>
    <w:rsid w:val="0009555C"/>
    <w:rsid w:val="000A6204"/>
    <w:rsid w:val="000A6BE0"/>
    <w:rsid w:val="000B30AC"/>
    <w:rsid w:val="000B501C"/>
    <w:rsid w:val="000C5FB4"/>
    <w:rsid w:val="000D4011"/>
    <w:rsid w:val="000D79BE"/>
    <w:rsid w:val="000E493D"/>
    <w:rsid w:val="000F7E89"/>
    <w:rsid w:val="001033E9"/>
    <w:rsid w:val="00112AA3"/>
    <w:rsid w:val="00112C04"/>
    <w:rsid w:val="00113188"/>
    <w:rsid w:val="00116351"/>
    <w:rsid w:val="00124721"/>
    <w:rsid w:val="00130730"/>
    <w:rsid w:val="001358D1"/>
    <w:rsid w:val="00152361"/>
    <w:rsid w:val="00184915"/>
    <w:rsid w:val="0018746A"/>
    <w:rsid w:val="0019352F"/>
    <w:rsid w:val="001A0614"/>
    <w:rsid w:val="001A1CDE"/>
    <w:rsid w:val="001A315C"/>
    <w:rsid w:val="001A42A7"/>
    <w:rsid w:val="001A5409"/>
    <w:rsid w:val="001B19BC"/>
    <w:rsid w:val="001B2F2D"/>
    <w:rsid w:val="001B4886"/>
    <w:rsid w:val="001B7CFF"/>
    <w:rsid w:val="001F58E7"/>
    <w:rsid w:val="001F7D1A"/>
    <w:rsid w:val="00204DDF"/>
    <w:rsid w:val="00206CC8"/>
    <w:rsid w:val="00207655"/>
    <w:rsid w:val="00213ED1"/>
    <w:rsid w:val="00221786"/>
    <w:rsid w:val="00223129"/>
    <w:rsid w:val="002343C9"/>
    <w:rsid w:val="00237697"/>
    <w:rsid w:val="00245C51"/>
    <w:rsid w:val="00253458"/>
    <w:rsid w:val="00257488"/>
    <w:rsid w:val="00257AF9"/>
    <w:rsid w:val="00257B67"/>
    <w:rsid w:val="00264206"/>
    <w:rsid w:val="00267EA5"/>
    <w:rsid w:val="00273729"/>
    <w:rsid w:val="002775B8"/>
    <w:rsid w:val="002813DD"/>
    <w:rsid w:val="00287FC6"/>
    <w:rsid w:val="0029403E"/>
    <w:rsid w:val="00294970"/>
    <w:rsid w:val="0029501B"/>
    <w:rsid w:val="002963D9"/>
    <w:rsid w:val="00297391"/>
    <w:rsid w:val="002A05D7"/>
    <w:rsid w:val="002A2DDF"/>
    <w:rsid w:val="002B0278"/>
    <w:rsid w:val="002B6370"/>
    <w:rsid w:val="002C43A5"/>
    <w:rsid w:val="002D37BB"/>
    <w:rsid w:val="002D5B35"/>
    <w:rsid w:val="002D6115"/>
    <w:rsid w:val="002E1BEA"/>
    <w:rsid w:val="002E7F8B"/>
    <w:rsid w:val="002F476E"/>
    <w:rsid w:val="002F58F6"/>
    <w:rsid w:val="002F5951"/>
    <w:rsid w:val="002F7685"/>
    <w:rsid w:val="00300BDA"/>
    <w:rsid w:val="00301657"/>
    <w:rsid w:val="0031557B"/>
    <w:rsid w:val="00330576"/>
    <w:rsid w:val="003361BC"/>
    <w:rsid w:val="00340632"/>
    <w:rsid w:val="003418C6"/>
    <w:rsid w:val="00343155"/>
    <w:rsid w:val="00352177"/>
    <w:rsid w:val="003532C2"/>
    <w:rsid w:val="00364BC2"/>
    <w:rsid w:val="003654DE"/>
    <w:rsid w:val="00371CB3"/>
    <w:rsid w:val="00373641"/>
    <w:rsid w:val="00376B8A"/>
    <w:rsid w:val="003839E6"/>
    <w:rsid w:val="003877EF"/>
    <w:rsid w:val="003A3BFB"/>
    <w:rsid w:val="003A410B"/>
    <w:rsid w:val="003A473C"/>
    <w:rsid w:val="003B0F19"/>
    <w:rsid w:val="003B12DC"/>
    <w:rsid w:val="003B3A38"/>
    <w:rsid w:val="003C0D08"/>
    <w:rsid w:val="003C242E"/>
    <w:rsid w:val="003C7F37"/>
    <w:rsid w:val="003D444E"/>
    <w:rsid w:val="003D52E9"/>
    <w:rsid w:val="003E56C8"/>
    <w:rsid w:val="00404950"/>
    <w:rsid w:val="004070B1"/>
    <w:rsid w:val="00426230"/>
    <w:rsid w:val="00435955"/>
    <w:rsid w:val="00436086"/>
    <w:rsid w:val="00436526"/>
    <w:rsid w:val="004369B0"/>
    <w:rsid w:val="00437C1F"/>
    <w:rsid w:val="00442C2E"/>
    <w:rsid w:val="004564CD"/>
    <w:rsid w:val="00456A43"/>
    <w:rsid w:val="00461AA7"/>
    <w:rsid w:val="00462256"/>
    <w:rsid w:val="00462336"/>
    <w:rsid w:val="0047363E"/>
    <w:rsid w:val="00474531"/>
    <w:rsid w:val="004821E7"/>
    <w:rsid w:val="00482DED"/>
    <w:rsid w:val="00485EAC"/>
    <w:rsid w:val="00487193"/>
    <w:rsid w:val="004947BF"/>
    <w:rsid w:val="004950DD"/>
    <w:rsid w:val="004971C3"/>
    <w:rsid w:val="00497D1C"/>
    <w:rsid w:val="004D1270"/>
    <w:rsid w:val="004D483B"/>
    <w:rsid w:val="004E0A08"/>
    <w:rsid w:val="005003AC"/>
    <w:rsid w:val="00502242"/>
    <w:rsid w:val="005024A9"/>
    <w:rsid w:val="00505DC0"/>
    <w:rsid w:val="005118F8"/>
    <w:rsid w:val="0052257C"/>
    <w:rsid w:val="00526F19"/>
    <w:rsid w:val="005339B1"/>
    <w:rsid w:val="00535D06"/>
    <w:rsid w:val="00540538"/>
    <w:rsid w:val="00546D27"/>
    <w:rsid w:val="00547BC4"/>
    <w:rsid w:val="005520E9"/>
    <w:rsid w:val="00556EF6"/>
    <w:rsid w:val="00557BAF"/>
    <w:rsid w:val="00560534"/>
    <w:rsid w:val="00562973"/>
    <w:rsid w:val="00573E10"/>
    <w:rsid w:val="00583B2F"/>
    <w:rsid w:val="00592EE5"/>
    <w:rsid w:val="005941D5"/>
    <w:rsid w:val="005A354A"/>
    <w:rsid w:val="005A74B6"/>
    <w:rsid w:val="005B6A94"/>
    <w:rsid w:val="005C2145"/>
    <w:rsid w:val="005D479C"/>
    <w:rsid w:val="005E0A14"/>
    <w:rsid w:val="005F063A"/>
    <w:rsid w:val="005F4CF9"/>
    <w:rsid w:val="00600ECD"/>
    <w:rsid w:val="00602B3A"/>
    <w:rsid w:val="00607AB5"/>
    <w:rsid w:val="0062505D"/>
    <w:rsid w:val="0062512A"/>
    <w:rsid w:val="00626E7C"/>
    <w:rsid w:val="00632896"/>
    <w:rsid w:val="00641D39"/>
    <w:rsid w:val="0064535A"/>
    <w:rsid w:val="00653468"/>
    <w:rsid w:val="00666C4C"/>
    <w:rsid w:val="00675897"/>
    <w:rsid w:val="006823EC"/>
    <w:rsid w:val="0069145D"/>
    <w:rsid w:val="0069201B"/>
    <w:rsid w:val="00696189"/>
    <w:rsid w:val="006A2705"/>
    <w:rsid w:val="006A368D"/>
    <w:rsid w:val="006A7B13"/>
    <w:rsid w:val="006B2AAC"/>
    <w:rsid w:val="006B6858"/>
    <w:rsid w:val="006C1006"/>
    <w:rsid w:val="006C4CFC"/>
    <w:rsid w:val="006C762E"/>
    <w:rsid w:val="006E5A18"/>
    <w:rsid w:val="006F0785"/>
    <w:rsid w:val="006F3B69"/>
    <w:rsid w:val="006F48A1"/>
    <w:rsid w:val="006F77A3"/>
    <w:rsid w:val="00723A7A"/>
    <w:rsid w:val="00733837"/>
    <w:rsid w:val="00735431"/>
    <w:rsid w:val="007406FA"/>
    <w:rsid w:val="0074110E"/>
    <w:rsid w:val="00746779"/>
    <w:rsid w:val="007469AE"/>
    <w:rsid w:val="00752491"/>
    <w:rsid w:val="00770BE7"/>
    <w:rsid w:val="00773AF0"/>
    <w:rsid w:val="007745CC"/>
    <w:rsid w:val="00782911"/>
    <w:rsid w:val="0079431E"/>
    <w:rsid w:val="00794DE2"/>
    <w:rsid w:val="00797F5E"/>
    <w:rsid w:val="007A1FA9"/>
    <w:rsid w:val="007A3412"/>
    <w:rsid w:val="007A4442"/>
    <w:rsid w:val="007A5A0C"/>
    <w:rsid w:val="007B7CE6"/>
    <w:rsid w:val="007C22B3"/>
    <w:rsid w:val="007C26FC"/>
    <w:rsid w:val="007C3609"/>
    <w:rsid w:val="007C3C5B"/>
    <w:rsid w:val="007C490F"/>
    <w:rsid w:val="007D2A37"/>
    <w:rsid w:val="007D56C3"/>
    <w:rsid w:val="007D5868"/>
    <w:rsid w:val="007D5E9C"/>
    <w:rsid w:val="007E2EA7"/>
    <w:rsid w:val="007F4540"/>
    <w:rsid w:val="007F4B68"/>
    <w:rsid w:val="007F6269"/>
    <w:rsid w:val="00806ED6"/>
    <w:rsid w:val="00810EA1"/>
    <w:rsid w:val="00821037"/>
    <w:rsid w:val="008210A1"/>
    <w:rsid w:val="00823701"/>
    <w:rsid w:val="00826E28"/>
    <w:rsid w:val="00830E66"/>
    <w:rsid w:val="00831893"/>
    <w:rsid w:val="008468C0"/>
    <w:rsid w:val="008508A4"/>
    <w:rsid w:val="008545F4"/>
    <w:rsid w:val="0085751D"/>
    <w:rsid w:val="00860025"/>
    <w:rsid w:val="008602C2"/>
    <w:rsid w:val="0086658A"/>
    <w:rsid w:val="008705DE"/>
    <w:rsid w:val="008724BE"/>
    <w:rsid w:val="008771E4"/>
    <w:rsid w:val="00877C4E"/>
    <w:rsid w:val="0088347B"/>
    <w:rsid w:val="0088365E"/>
    <w:rsid w:val="00885488"/>
    <w:rsid w:val="00895506"/>
    <w:rsid w:val="008955F0"/>
    <w:rsid w:val="008B08FA"/>
    <w:rsid w:val="008B100C"/>
    <w:rsid w:val="008B7FBA"/>
    <w:rsid w:val="008D3576"/>
    <w:rsid w:val="008E1070"/>
    <w:rsid w:val="008F04EF"/>
    <w:rsid w:val="008F62D8"/>
    <w:rsid w:val="009136E2"/>
    <w:rsid w:val="0092351D"/>
    <w:rsid w:val="00923EA9"/>
    <w:rsid w:val="0092626C"/>
    <w:rsid w:val="0093692F"/>
    <w:rsid w:val="009406DF"/>
    <w:rsid w:val="00940D28"/>
    <w:rsid w:val="00944F42"/>
    <w:rsid w:val="009524D3"/>
    <w:rsid w:val="009543CE"/>
    <w:rsid w:val="00955504"/>
    <w:rsid w:val="00956C58"/>
    <w:rsid w:val="00957EB5"/>
    <w:rsid w:val="0096444F"/>
    <w:rsid w:val="00976AB2"/>
    <w:rsid w:val="00980125"/>
    <w:rsid w:val="009927EF"/>
    <w:rsid w:val="00995C11"/>
    <w:rsid w:val="00997FF9"/>
    <w:rsid w:val="009A632A"/>
    <w:rsid w:val="009A6C4F"/>
    <w:rsid w:val="009B2E6C"/>
    <w:rsid w:val="009B5173"/>
    <w:rsid w:val="009B54C1"/>
    <w:rsid w:val="009C1414"/>
    <w:rsid w:val="009C49D1"/>
    <w:rsid w:val="009D2337"/>
    <w:rsid w:val="009D4B80"/>
    <w:rsid w:val="009D4E8E"/>
    <w:rsid w:val="009E1721"/>
    <w:rsid w:val="009F0FBE"/>
    <w:rsid w:val="009F12C3"/>
    <w:rsid w:val="00A00812"/>
    <w:rsid w:val="00A16C7F"/>
    <w:rsid w:val="00A20185"/>
    <w:rsid w:val="00A21790"/>
    <w:rsid w:val="00A23606"/>
    <w:rsid w:val="00A329E5"/>
    <w:rsid w:val="00A447E0"/>
    <w:rsid w:val="00A467BE"/>
    <w:rsid w:val="00A47AE0"/>
    <w:rsid w:val="00A47C7E"/>
    <w:rsid w:val="00A5091C"/>
    <w:rsid w:val="00A53048"/>
    <w:rsid w:val="00A536EC"/>
    <w:rsid w:val="00A6436B"/>
    <w:rsid w:val="00A715C6"/>
    <w:rsid w:val="00A7440F"/>
    <w:rsid w:val="00A7615C"/>
    <w:rsid w:val="00A76E7B"/>
    <w:rsid w:val="00A778B0"/>
    <w:rsid w:val="00A83DE7"/>
    <w:rsid w:val="00A84D9C"/>
    <w:rsid w:val="00A95F4E"/>
    <w:rsid w:val="00A96645"/>
    <w:rsid w:val="00AA5039"/>
    <w:rsid w:val="00AB534A"/>
    <w:rsid w:val="00AC078A"/>
    <w:rsid w:val="00AC2F51"/>
    <w:rsid w:val="00AD2EA8"/>
    <w:rsid w:val="00AD41C5"/>
    <w:rsid w:val="00AD4513"/>
    <w:rsid w:val="00AE0EC8"/>
    <w:rsid w:val="00AE1CAA"/>
    <w:rsid w:val="00AE792C"/>
    <w:rsid w:val="00AF284B"/>
    <w:rsid w:val="00B03E6C"/>
    <w:rsid w:val="00B14C21"/>
    <w:rsid w:val="00B206DF"/>
    <w:rsid w:val="00B225A5"/>
    <w:rsid w:val="00B30568"/>
    <w:rsid w:val="00B30F92"/>
    <w:rsid w:val="00B31C98"/>
    <w:rsid w:val="00B41BEA"/>
    <w:rsid w:val="00B42324"/>
    <w:rsid w:val="00B51A0D"/>
    <w:rsid w:val="00B566B2"/>
    <w:rsid w:val="00B56C8A"/>
    <w:rsid w:val="00B56D08"/>
    <w:rsid w:val="00B62C3B"/>
    <w:rsid w:val="00B6399F"/>
    <w:rsid w:val="00B7063D"/>
    <w:rsid w:val="00B7440A"/>
    <w:rsid w:val="00B75897"/>
    <w:rsid w:val="00B7751F"/>
    <w:rsid w:val="00B83F08"/>
    <w:rsid w:val="00B8498B"/>
    <w:rsid w:val="00B84AFA"/>
    <w:rsid w:val="00B85FAA"/>
    <w:rsid w:val="00B86488"/>
    <w:rsid w:val="00B90227"/>
    <w:rsid w:val="00BA04B9"/>
    <w:rsid w:val="00BA4450"/>
    <w:rsid w:val="00BA7788"/>
    <w:rsid w:val="00BB23CD"/>
    <w:rsid w:val="00BC2C5C"/>
    <w:rsid w:val="00BC69E2"/>
    <w:rsid w:val="00BD2E8D"/>
    <w:rsid w:val="00BD7D81"/>
    <w:rsid w:val="00BE2112"/>
    <w:rsid w:val="00BE496E"/>
    <w:rsid w:val="00BF03CC"/>
    <w:rsid w:val="00BF3429"/>
    <w:rsid w:val="00BF64A5"/>
    <w:rsid w:val="00C02802"/>
    <w:rsid w:val="00C02B01"/>
    <w:rsid w:val="00C06A35"/>
    <w:rsid w:val="00C1553E"/>
    <w:rsid w:val="00C179A5"/>
    <w:rsid w:val="00C44CF3"/>
    <w:rsid w:val="00C57813"/>
    <w:rsid w:val="00C619EA"/>
    <w:rsid w:val="00C70F6E"/>
    <w:rsid w:val="00C76A65"/>
    <w:rsid w:val="00C7772B"/>
    <w:rsid w:val="00C94A89"/>
    <w:rsid w:val="00CA4B3A"/>
    <w:rsid w:val="00CA6341"/>
    <w:rsid w:val="00CB03D8"/>
    <w:rsid w:val="00CB5CD7"/>
    <w:rsid w:val="00CB6A37"/>
    <w:rsid w:val="00CC54FC"/>
    <w:rsid w:val="00CD0167"/>
    <w:rsid w:val="00CD18DE"/>
    <w:rsid w:val="00CE446C"/>
    <w:rsid w:val="00CF7968"/>
    <w:rsid w:val="00D03087"/>
    <w:rsid w:val="00D065B5"/>
    <w:rsid w:val="00D13329"/>
    <w:rsid w:val="00D15485"/>
    <w:rsid w:val="00D2555E"/>
    <w:rsid w:val="00D26B0D"/>
    <w:rsid w:val="00D330A1"/>
    <w:rsid w:val="00D355B1"/>
    <w:rsid w:val="00D41ED6"/>
    <w:rsid w:val="00D43872"/>
    <w:rsid w:val="00D44019"/>
    <w:rsid w:val="00D45801"/>
    <w:rsid w:val="00D5019E"/>
    <w:rsid w:val="00D506DF"/>
    <w:rsid w:val="00D50A8A"/>
    <w:rsid w:val="00D539E0"/>
    <w:rsid w:val="00D62746"/>
    <w:rsid w:val="00D84EA6"/>
    <w:rsid w:val="00D86C97"/>
    <w:rsid w:val="00D87959"/>
    <w:rsid w:val="00D932FA"/>
    <w:rsid w:val="00D9460C"/>
    <w:rsid w:val="00D96B20"/>
    <w:rsid w:val="00DA2EF8"/>
    <w:rsid w:val="00DA3477"/>
    <w:rsid w:val="00DB1C4C"/>
    <w:rsid w:val="00DC58A2"/>
    <w:rsid w:val="00DC5E96"/>
    <w:rsid w:val="00DC723D"/>
    <w:rsid w:val="00DD4D65"/>
    <w:rsid w:val="00DE0B28"/>
    <w:rsid w:val="00DE1ABD"/>
    <w:rsid w:val="00DF2DB3"/>
    <w:rsid w:val="00DF4196"/>
    <w:rsid w:val="00DF5B26"/>
    <w:rsid w:val="00E00336"/>
    <w:rsid w:val="00E120D7"/>
    <w:rsid w:val="00E122F1"/>
    <w:rsid w:val="00E1371F"/>
    <w:rsid w:val="00E142F5"/>
    <w:rsid w:val="00E3157C"/>
    <w:rsid w:val="00E41A75"/>
    <w:rsid w:val="00E41C4B"/>
    <w:rsid w:val="00E47512"/>
    <w:rsid w:val="00E62C46"/>
    <w:rsid w:val="00E830BC"/>
    <w:rsid w:val="00E83E1F"/>
    <w:rsid w:val="00E93889"/>
    <w:rsid w:val="00E949F9"/>
    <w:rsid w:val="00EA2FC9"/>
    <w:rsid w:val="00EB167B"/>
    <w:rsid w:val="00EC21AA"/>
    <w:rsid w:val="00ED1922"/>
    <w:rsid w:val="00ED4E04"/>
    <w:rsid w:val="00ED6038"/>
    <w:rsid w:val="00EE0AD1"/>
    <w:rsid w:val="00EF4B79"/>
    <w:rsid w:val="00F05580"/>
    <w:rsid w:val="00F05F60"/>
    <w:rsid w:val="00F065D2"/>
    <w:rsid w:val="00F104A0"/>
    <w:rsid w:val="00F150C9"/>
    <w:rsid w:val="00F173D5"/>
    <w:rsid w:val="00F21D03"/>
    <w:rsid w:val="00F2270A"/>
    <w:rsid w:val="00F25414"/>
    <w:rsid w:val="00F27642"/>
    <w:rsid w:val="00F32C12"/>
    <w:rsid w:val="00F42587"/>
    <w:rsid w:val="00F45315"/>
    <w:rsid w:val="00F47339"/>
    <w:rsid w:val="00F6339C"/>
    <w:rsid w:val="00F643E8"/>
    <w:rsid w:val="00F65BA5"/>
    <w:rsid w:val="00F71376"/>
    <w:rsid w:val="00F736DC"/>
    <w:rsid w:val="00F751DF"/>
    <w:rsid w:val="00F8385B"/>
    <w:rsid w:val="00F87AF1"/>
    <w:rsid w:val="00F93BAF"/>
    <w:rsid w:val="00F93EC7"/>
    <w:rsid w:val="00FA4D3E"/>
    <w:rsid w:val="00FA5FE5"/>
    <w:rsid w:val="00FA625E"/>
    <w:rsid w:val="00FA7E76"/>
    <w:rsid w:val="00FB4B78"/>
    <w:rsid w:val="00FB78E6"/>
    <w:rsid w:val="00FC15B8"/>
    <w:rsid w:val="00FC54D7"/>
    <w:rsid w:val="00FC5D38"/>
    <w:rsid w:val="00FC6126"/>
    <w:rsid w:val="00FC7E7E"/>
    <w:rsid w:val="00FD46DB"/>
    <w:rsid w:val="00FD4700"/>
    <w:rsid w:val="00FE2F64"/>
    <w:rsid w:val="00FE3150"/>
    <w:rsid w:val="00FF27C9"/>
    <w:rsid w:val="00FF3067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6F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9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7B1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9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7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hyperlink" Target="mailto:vocicontratempo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48D0F-3211-484F-B2FE-109006F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217</cp:revision>
  <cp:lastPrinted>2022-04-07T18:35:00Z</cp:lastPrinted>
  <dcterms:created xsi:type="dcterms:W3CDTF">2022-04-07T18:35:00Z</dcterms:created>
  <dcterms:modified xsi:type="dcterms:W3CDTF">2022-08-29T17:10:00Z</dcterms:modified>
</cp:coreProperties>
</file>